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DE5" w:rsidRDefault="00D76DE5" w:rsidP="00D76DE5">
      <w:pPr>
        <w:jc w:val="center"/>
      </w:pPr>
    </w:p>
    <w:p w:rsidR="00294421" w:rsidRPr="00D63DF6" w:rsidRDefault="002C1BBA" w:rsidP="00294421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</w:t>
      </w:r>
      <w:r w:rsidR="00294421" w:rsidRPr="00D63DF6">
        <w:rPr>
          <w:rFonts w:ascii="GHEA Mariam" w:hAnsi="GHEA Mariam"/>
          <w:spacing w:val="-8"/>
        </w:rPr>
        <w:t xml:space="preserve">Հավելված </w:t>
      </w:r>
      <w:r w:rsidR="00294421">
        <w:rPr>
          <w:rFonts w:ascii="GHEA Mariam" w:hAnsi="GHEA Mariam"/>
          <w:spacing w:val="-8"/>
        </w:rPr>
        <w:t>N 2</w:t>
      </w:r>
    </w:p>
    <w:p w:rsidR="00294421" w:rsidRPr="006B7192" w:rsidRDefault="00294421" w:rsidP="00294421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6B7192">
        <w:rPr>
          <w:rFonts w:ascii="GHEA Mariam" w:hAnsi="GHEA Mariam"/>
          <w:spacing w:val="-6"/>
        </w:rPr>
        <w:t xml:space="preserve">  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:rsidR="00294421" w:rsidRDefault="00294421" w:rsidP="00294421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>ի N</w:t>
      </w:r>
      <w:r w:rsidR="00C45E2A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  <w:lang w:val="hy-AM"/>
        </w:rPr>
        <w:t>546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:rsidR="00294421" w:rsidRDefault="00294421" w:rsidP="00294421">
      <w:pPr>
        <w:pStyle w:val="mechtex"/>
        <w:jc w:val="left"/>
        <w:rPr>
          <w:rFonts w:ascii="GHEA Mariam" w:hAnsi="GHEA Mariam"/>
          <w:spacing w:val="-2"/>
        </w:rPr>
      </w:pPr>
    </w:p>
    <w:tbl>
      <w:tblPr>
        <w:tblW w:w="1602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900"/>
        <w:gridCol w:w="7110"/>
        <w:gridCol w:w="1780"/>
        <w:gridCol w:w="1780"/>
        <w:gridCol w:w="1930"/>
      </w:tblGrid>
      <w:tr w:rsidR="00294421" w:rsidRPr="00946B8A" w:rsidTr="00703209">
        <w:trPr>
          <w:trHeight w:val="80"/>
        </w:trPr>
        <w:tc>
          <w:tcPr>
            <w:tcW w:w="16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421" w:rsidRDefault="00294421" w:rsidP="00703209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:rsidR="00294421" w:rsidRPr="00946B8A" w:rsidRDefault="00294421" w:rsidP="00703209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N 3 ԵՎ 4 ՀԱՎԵԼՎԱԾՆԵՐՈՒՄ ԿԱՏԱՐՎՈՂ ՓՈՓՈԽՈՒԹՅՈՒՆՆԵՐԸ ԵՎ ԼՐԱՑՈՒՄՆԵՐԸ</w:t>
            </w:r>
          </w:p>
        </w:tc>
      </w:tr>
      <w:tr w:rsidR="00294421" w:rsidRPr="00946B8A" w:rsidTr="00703209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421" w:rsidRPr="00946B8A" w:rsidRDefault="00294421" w:rsidP="0070320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94421" w:rsidRPr="00946B8A" w:rsidTr="00703209">
        <w:trPr>
          <w:trHeight w:val="70"/>
        </w:trPr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Գործառական դասիչը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7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Բյուջետային ծախսերի գործառական դասակարգման բաժինների, խմբերի և դասերի, բյուջետային ծրագրերի միջոցառումների,  բյուջետային հատկացումների գլխավոր կարգադրիչների անվանումները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ները (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>վելացումները նշված են դրական նշանով,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>իսկ նվազեցումները՝ փակագծերում)</w:t>
            </w:r>
          </w:p>
        </w:tc>
      </w:tr>
      <w:tr w:rsidR="00294421" w:rsidRPr="00946B8A" w:rsidTr="00703209">
        <w:trPr>
          <w:cantSplit/>
          <w:trHeight w:val="1313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4421" w:rsidRPr="00946B8A" w:rsidRDefault="00294421" w:rsidP="00703209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բ</w:t>
            </w: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>աժի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4421" w:rsidRPr="00946B8A" w:rsidRDefault="00294421" w:rsidP="00703209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խ</w:t>
            </w: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>ումբ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4421" w:rsidRPr="00946B8A" w:rsidRDefault="00294421" w:rsidP="00703209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դ</w:t>
            </w: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>ա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4421" w:rsidRPr="00946B8A" w:rsidRDefault="00294421" w:rsidP="00703209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ծ</w:t>
            </w: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4421" w:rsidRPr="00946B8A" w:rsidRDefault="00294421" w:rsidP="00703209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մ</w:t>
            </w: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>իջոց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>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7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>ռաջին կիսամյակ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</w:p>
        </w:tc>
      </w:tr>
      <w:tr w:rsidR="00294421" w:rsidRPr="00946B8A" w:rsidTr="00703209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՝</w:t>
            </w:r>
            <w:r w:rsidRPr="00946B8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294421" w:rsidRPr="00946B8A" w:rsidTr="00703209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94421" w:rsidRPr="00946B8A" w:rsidTr="00703209">
        <w:trPr>
          <w:trHeight w:val="7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ՍԱՐԱԿԱԿԱՆ ԿԱՐԳ,  ԱՆՎՏԱՆԳՈՒԹՅՈՒՆ ԵՎ ԴԱՏԱԿԱՆ ԳՈՐԾՈՒՆԵ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</w:tr>
      <w:tr w:rsidR="00294421" w:rsidRPr="00946B8A" w:rsidTr="00703209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94421" w:rsidRPr="00946B8A" w:rsidTr="00703209">
        <w:trPr>
          <w:trHeight w:val="78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տական գործունեություն և իրավական պաշտպան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</w:tr>
      <w:tr w:rsidR="00294421" w:rsidRPr="00946B8A" w:rsidTr="00703209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94421" w:rsidRPr="00946B8A" w:rsidTr="00703209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վական պաշտպան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</w:tr>
      <w:tr w:rsidR="00294421" w:rsidRPr="00946B8A" w:rsidTr="00703209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94421" w:rsidRPr="00946B8A" w:rsidTr="00703209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վարչապետի աշխատակազմ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</w:tr>
      <w:tr w:rsidR="00294421" w:rsidRPr="00946B8A" w:rsidTr="00703209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94421" w:rsidRPr="00946B8A" w:rsidTr="00703209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>12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>Միջազգային դատարաններում, միջազգային արբիտրաժներում և այլ միջազգային ատյաններում  ՀՀ շահերի ներկայացում և պաշտպանություն, դրանց կողմից ընդունված վճիռների և որոշումների կատարման ապահովու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</w:tr>
      <w:tr w:rsidR="00294421" w:rsidRPr="00946B8A" w:rsidTr="00703209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94421" w:rsidRPr="00946B8A" w:rsidTr="00703209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դու իրավունքների եվրոպական դատարանի վճիռների  և որոշումների հիման վրա արդարացի  ֆինանսական հատուցումների տրամադր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</w:tr>
      <w:tr w:rsidR="00294421" w:rsidRPr="00946B8A" w:rsidTr="00703209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94421" w:rsidRPr="00946B8A" w:rsidTr="00703209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վարչապետի աշխատակազ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</w:tr>
      <w:tr w:rsidR="00294421" w:rsidRPr="00946B8A" w:rsidTr="00703209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94421" w:rsidRPr="00946B8A" w:rsidTr="00703209">
        <w:trPr>
          <w:trHeight w:val="6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</w:tr>
      <w:tr w:rsidR="00294421" w:rsidRPr="00946B8A" w:rsidTr="00703209">
        <w:trPr>
          <w:trHeight w:val="6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</w:tr>
      <w:tr w:rsidR="00294421" w:rsidRPr="00946B8A" w:rsidTr="00703209">
        <w:trPr>
          <w:trHeight w:val="8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</w:tr>
      <w:tr w:rsidR="00294421" w:rsidRPr="00946B8A" w:rsidTr="00703209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 մարմինների գործունեության հետևանքով առաջացած վնասվածքների  կամ վնասների վերականգ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</w:tr>
      <w:tr w:rsidR="00294421" w:rsidRPr="00946B8A" w:rsidTr="00703209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Կառավարման մարմինների գործունեության հետևանքով առաջացած վնասվածքների  կամ վնասների վերականգ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 եվրոյին համարժեք դրամ</w:t>
            </w:r>
          </w:p>
        </w:tc>
      </w:tr>
      <w:tr w:rsidR="00294421" w:rsidRPr="00946B8A" w:rsidTr="00703209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lastRenderedPageBreak/>
              <w:t xml:space="preserve"> 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(1,200.0 եվրոյին համարժեք դրամ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(1,200.0 եվրոյին համարժեք դրամ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,200.0 եվրոյին համարժեք դրամ)</w:t>
            </w:r>
          </w:p>
        </w:tc>
      </w:tr>
      <w:tr w:rsidR="00294421" w:rsidRPr="00946B8A" w:rsidTr="00703209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94421" w:rsidRPr="00946B8A" w:rsidTr="00703209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և համայնքների պահուստային ֆոնդ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(1,200.0 եվրոյին համարժեք դրա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(1,200.0 եվրոյին համարժեք դրամ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,200.0 եվրոյին համարժեք դրամ)</w:t>
            </w:r>
          </w:p>
        </w:tc>
      </w:tr>
      <w:tr w:rsidR="00294421" w:rsidRPr="00946B8A" w:rsidTr="00703209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94421" w:rsidRPr="00946B8A" w:rsidTr="00703209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(1,200.0 եվրոյին համարժեք դրա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(1,200.0 եվրոյին համարժեք դրամ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,200.0 եվրոյին համարժեք դրամ)</w:t>
            </w:r>
          </w:p>
        </w:tc>
      </w:tr>
      <w:tr w:rsidR="00294421" w:rsidRPr="00946B8A" w:rsidTr="00703209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94421" w:rsidRPr="00946B8A" w:rsidTr="00703209">
        <w:trPr>
          <w:trHeight w:val="5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(1,200.0 եվրոյին համարժեք դրա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(1,200.0 եվրոյին համարժեք դրամ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,200.0 եվրոյին համարժեք դրամ)</w:t>
            </w:r>
          </w:p>
        </w:tc>
      </w:tr>
      <w:tr w:rsidR="00294421" w:rsidRPr="00946B8A" w:rsidTr="00703209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94421" w:rsidRPr="00946B8A" w:rsidTr="00703209">
        <w:trPr>
          <w:trHeight w:val="5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(1,200.0 եվրոյին համարժեք դրա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(1,200.0 եվրոյին համարժեք դրամ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,200.0 եվրոյին համարժեք դրամ)</w:t>
            </w:r>
          </w:p>
        </w:tc>
      </w:tr>
      <w:tr w:rsidR="00294421" w:rsidRPr="00946B8A" w:rsidTr="00703209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94421" w:rsidRPr="00946B8A" w:rsidTr="00703209">
        <w:trPr>
          <w:trHeight w:val="6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(1,200.0 եվրոյին համարժեք դրա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(1,200.0 եվրոյին համարժեք դրամ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,200.0 եվրոյին համարժեք դրամ)</w:t>
            </w:r>
          </w:p>
        </w:tc>
      </w:tr>
      <w:tr w:rsidR="00294421" w:rsidRPr="00946B8A" w:rsidTr="00703209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94421" w:rsidRPr="00946B8A" w:rsidTr="00703209">
        <w:trPr>
          <w:trHeight w:val="5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(1,200.0 եվրոյին համարժեք դրա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(1,200.0 եվրոյին համարժեք դրամ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,200.0 եվրոյին համարժեք դրամ)</w:t>
            </w:r>
          </w:p>
        </w:tc>
      </w:tr>
      <w:tr w:rsidR="00294421" w:rsidRPr="00946B8A" w:rsidTr="00703209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94421" w:rsidRPr="00946B8A" w:rsidTr="00703209">
        <w:trPr>
          <w:trHeight w:val="6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(1,200.0 եվրոյին համարժեք դրամ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(1,200.0 եվրոյին համարժեք դրամ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,200.0 եվրոյին համարժեք դրամ)</w:t>
            </w:r>
          </w:p>
        </w:tc>
      </w:tr>
      <w:tr w:rsidR="00294421" w:rsidRPr="00946B8A" w:rsidTr="00703209">
        <w:trPr>
          <w:trHeight w:val="5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(1,200.0 եվրոյին համարժեք դրամ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(1,200.0 եվրոյին համարժեք դրամ)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,200.0 եվրոյին համարժեք դրամ)</w:t>
            </w:r>
          </w:p>
        </w:tc>
      </w:tr>
      <w:tr w:rsidR="00294421" w:rsidRPr="00946B8A" w:rsidTr="00703209">
        <w:trPr>
          <w:trHeight w:val="6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(1,200.0 եվրոյին համարժեք դրա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(1,200.0 եվրոյին համարժեք դրամ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,200.0 եվրոյին համարժեք դրամ)</w:t>
            </w:r>
          </w:p>
        </w:tc>
      </w:tr>
      <w:tr w:rsidR="00294421" w:rsidRPr="00946B8A" w:rsidTr="00703209">
        <w:trPr>
          <w:trHeight w:val="6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421" w:rsidRPr="00946B8A" w:rsidRDefault="00294421" w:rsidP="0070320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(1,200.0 եվրոյին համարժեք դրա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(1,200.0 եվրոյին համարժեք դրամ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21" w:rsidRPr="00946B8A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6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,200.0 եվրոյին համարժեք դրամ)</w:t>
            </w:r>
          </w:p>
        </w:tc>
      </w:tr>
    </w:tbl>
    <w:p w:rsidR="00294421" w:rsidRDefault="00294421" w:rsidP="00294421">
      <w:pPr>
        <w:pStyle w:val="mechtex"/>
        <w:jc w:val="left"/>
        <w:rPr>
          <w:rFonts w:ascii="GHEA Mariam" w:hAnsi="GHEA Mariam"/>
          <w:spacing w:val="-2"/>
        </w:rPr>
      </w:pPr>
    </w:p>
    <w:p w:rsidR="00294421" w:rsidRDefault="00294421" w:rsidP="00294421">
      <w:pPr>
        <w:pStyle w:val="mechtex"/>
        <w:rPr>
          <w:rFonts w:ascii="GHEA Mariam" w:hAnsi="GHEA Mariam"/>
        </w:rPr>
      </w:pPr>
    </w:p>
    <w:p w:rsidR="00294421" w:rsidRDefault="00294421" w:rsidP="00294421">
      <w:pPr>
        <w:pStyle w:val="mechtex"/>
        <w:rPr>
          <w:rFonts w:ascii="GHEA Mariam" w:hAnsi="GHEA Mariam"/>
        </w:rPr>
      </w:pPr>
    </w:p>
    <w:p w:rsidR="00294421" w:rsidRPr="00B16FF5" w:rsidRDefault="00294421" w:rsidP="00294421">
      <w:pPr>
        <w:pStyle w:val="mechtex"/>
        <w:ind w:left="720"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</w:t>
      </w: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:rsidR="00294421" w:rsidRDefault="00294421" w:rsidP="00294421">
      <w:pPr>
        <w:pStyle w:val="mechtex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          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:rsidR="00302C73" w:rsidRDefault="00294421" w:rsidP="002C1BBA">
      <w:pPr>
        <w:pStyle w:val="mechtex"/>
        <w:rPr>
          <w:rFonts w:ascii="GHEA Mariam" w:hAnsi="GHEA Mariam"/>
          <w:szCs w:val="22"/>
        </w:rPr>
      </w:pPr>
      <w:r>
        <w:rPr>
          <w:rFonts w:ascii="GHEA Mariam" w:hAnsi="GHEA Mariam" w:cs="Sylfaen"/>
        </w:rPr>
        <w:t xml:space="preserve">   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302C73" w:rsidSect="002C1BBA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5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778" w:rsidRDefault="009F1778">
      <w:r>
        <w:separator/>
      </w:r>
    </w:p>
  </w:endnote>
  <w:endnote w:type="continuationSeparator" w:id="0">
    <w:p w:rsidR="009F1778" w:rsidRDefault="009F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778" w:rsidRDefault="009F1778">
      <w:r>
        <w:separator/>
      </w:r>
    </w:p>
  </w:footnote>
  <w:footnote w:type="continuationSeparator" w:id="0">
    <w:p w:rsidR="009F1778" w:rsidRDefault="009F1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229">
      <w:rPr>
        <w:rStyle w:val="PageNumber"/>
        <w:noProof/>
      </w:rPr>
      <w:t>3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421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BBA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229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778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5E2A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4C8BEB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668C-2CE1-4F37-A88A-D42D1C44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0</Words>
  <Characters>4104</Characters>
  <Application>Microsoft Office Word</Application>
  <DocSecurity>0</DocSecurity>
  <Lines>34</Lines>
  <Paragraphs>9</Paragraphs>
  <ScaleCrop>false</ScaleCrop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7177/oneclick/546kvoroshum.docx?token=5a2f5392a2cff76ce6956a7adf31aa19</cp:keywords>
  <dc:description/>
  <cp:lastModifiedBy>Arpine Khachatryan</cp:lastModifiedBy>
  <cp:revision>6</cp:revision>
  <cp:lastPrinted>2020-03-02T12:16:00Z</cp:lastPrinted>
  <dcterms:created xsi:type="dcterms:W3CDTF">2020-04-13T14:06:00Z</dcterms:created>
  <dcterms:modified xsi:type="dcterms:W3CDTF">2020-04-14T06:46:00Z</dcterms:modified>
</cp:coreProperties>
</file>